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70FBFA9D">
      <w:pPr>
        <w:pStyle w:val="NormalWeb"/>
        <w:spacing w:before="80" w:beforeAutospacing="0" w:after="0" w:afterAutospacing="0" w:line="360" w:lineRule="auto"/>
        <w:jc w:val="both"/>
      </w:pPr>
      <w:r w:rsidRPr="004A08D2">
        <w:t>Rua</w:t>
      </w:r>
      <w:r w:rsidR="00402354">
        <w:t>:</w:t>
      </w:r>
      <w:bookmarkStart w:id="1" w:name="_GoBack"/>
      <w:bookmarkEnd w:id="1"/>
      <w:r w:rsidRPr="004A08D2">
        <w:t xml:space="preserve"> </w:t>
      </w:r>
      <w:r w:rsidRPr="00E06586" w:rsidR="00E06586">
        <w:t>Rodrigo Guimarães Amorim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1B53A3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A08D2" w:rsidR="004A08D2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2529444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257E6">
        <w:t>03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537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5D1B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03278"/>
    <w:rsid w:val="0021726D"/>
    <w:rsid w:val="002211C9"/>
    <w:rsid w:val="00225EEC"/>
    <w:rsid w:val="00236815"/>
    <w:rsid w:val="00250DAB"/>
    <w:rsid w:val="00256550"/>
    <w:rsid w:val="00287D94"/>
    <w:rsid w:val="00295463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02354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345A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5305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2FAA"/>
    <w:rsid w:val="00856A34"/>
    <w:rsid w:val="0086455A"/>
    <w:rsid w:val="00870178"/>
    <w:rsid w:val="008733A7"/>
    <w:rsid w:val="008B2AE2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C752B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586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36E8A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9FAD-6E0A-495C-9278-6A476536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1-03T14:21:00Z</dcterms:created>
  <dcterms:modified xsi:type="dcterms:W3CDTF">2025-11-03T14:30:00Z</dcterms:modified>
</cp:coreProperties>
</file>